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191A84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4A54FF">
        <w:rPr>
          <w:rFonts w:ascii="Times New Roman" w:hAnsi="Times New Roman" w:cs="Times New Roman"/>
          <w:b/>
          <w:sz w:val="40"/>
          <w:lang w:val="sr-Cyrl-RS"/>
        </w:rPr>
        <w:t>ВАТРЕНИМ ЛОПТАМА</w:t>
      </w:r>
    </w:p>
    <w:p w:rsidR="00AF54C2" w:rsidRPr="002022A2" w:rsidRDefault="0009311F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2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4A54FF">
        <w:rPr>
          <w:rFonts w:ascii="Times New Roman" w:hAnsi="Times New Roman" w:cs="Times New Roman"/>
          <w:b/>
          <w:sz w:val="40"/>
          <w:lang w:val="sr-Cyrl-RS"/>
        </w:rPr>
        <w:t>06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2022A2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</w:rPr>
        <w:t>6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600831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</w:t>
      </w:r>
      <w:r w:rsidR="0009311F">
        <w:rPr>
          <w:rFonts w:ascii="Times New Roman" w:hAnsi="Times New Roman" w:cs="Times New Roman"/>
          <w:b/>
          <w:sz w:val="40"/>
        </w:rPr>
        <w:t xml:space="preserve"> 202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09311F">
        <w:rPr>
          <w:rFonts w:ascii="Times New Roman" w:hAnsi="Times New Roman" w:cs="Times New Roman"/>
          <w:b/>
          <w:sz w:val="40"/>
        </w:rPr>
        <w:t>6</w:t>
      </w:r>
    </w:p>
    <w:p w:rsidR="00331E5C" w:rsidRPr="004A54FF" w:rsidRDefault="00731453" w:rsidP="00731453">
      <w:pPr>
        <w:jc w:val="center"/>
        <w:rPr>
          <w:rFonts w:ascii="Times New Roman" w:hAnsi="Times New Roman" w:cs="Times New Roman"/>
          <w:b/>
          <w:sz w:val="36"/>
        </w:rPr>
      </w:pPr>
      <w:r w:rsidRPr="00830EE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830EE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191A84">
        <w:rPr>
          <w:rFonts w:ascii="Times New Roman" w:hAnsi="Times New Roman" w:cs="Times New Roman"/>
          <w:b/>
          <w:sz w:val="40"/>
          <w:lang w:val="sr-Cyrl-RS"/>
        </w:rPr>
        <w:br/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ватреним лоптам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основних</w:t>
      </w:r>
      <w:r w:rsidR="00191A84">
        <w:rPr>
          <w:rFonts w:ascii="Times New Roman" w:hAnsi="Times New Roman" w:cs="Times New Roman"/>
          <w:b/>
          <w:sz w:val="28"/>
          <w:lang w:val="sr-Cyrl-RS"/>
        </w:rPr>
        <w:t xml:space="preserve"> школ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</w:t>
      </w:r>
      <w:r w:rsidR="0009311F">
        <w:rPr>
          <w:rFonts w:ascii="Times New Roman" w:hAnsi="Times New Roman" w:cs="Times New Roman"/>
          <w:b/>
          <w:sz w:val="28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4A54FF">
        <w:rPr>
          <w:rFonts w:ascii="Times New Roman" w:hAnsi="Times New Roman" w:cs="Times New Roman"/>
          <w:b/>
          <w:sz w:val="28"/>
          <w:lang w:val="sr-Cyrl-RS"/>
        </w:rPr>
        <w:t>0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600831">
        <w:rPr>
          <w:rFonts w:ascii="Times New Roman" w:hAnsi="Times New Roman" w:cs="Times New Roman"/>
          <w:b/>
          <w:sz w:val="28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СЦ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Мастер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470590" w:rsidRPr="00470590" w:rsidTr="00353F9E">
        <w:tc>
          <w:tcPr>
            <w:tcW w:w="1650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353F9E" w:rsidRPr="00470590" w:rsidTr="00353F9E">
        <w:tc>
          <w:tcPr>
            <w:tcW w:w="1650" w:type="dxa"/>
            <w:vAlign w:val="center"/>
          </w:tcPr>
          <w:p w:rsidR="00353F9E" w:rsidRPr="00470590" w:rsidRDefault="00353F9E" w:rsidP="00353F9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353F9E" w:rsidRPr="00A5080D" w:rsidRDefault="00353F9E" w:rsidP="00353F9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13</w:t>
            </w:r>
            <w:r>
              <w:rPr>
                <w:rFonts w:cs="Times New Roman"/>
                <w:b/>
                <w:sz w:val="28"/>
                <w:lang w:val="sr-Cyrl-RS"/>
              </w:rPr>
              <w:t>00 каплара – Звездара</w:t>
            </w:r>
          </w:p>
        </w:tc>
      </w:tr>
      <w:tr w:rsidR="00353F9E" w:rsidRPr="00470590" w:rsidTr="00353F9E">
        <w:tc>
          <w:tcPr>
            <w:tcW w:w="1650" w:type="dxa"/>
            <w:vAlign w:val="center"/>
          </w:tcPr>
          <w:p w:rsidR="00353F9E" w:rsidRPr="00470590" w:rsidRDefault="00353F9E" w:rsidP="00353F9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353F9E" w:rsidRPr="006A3BB2" w:rsidRDefault="006A3BB2" w:rsidP="00353F9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</w:tr>
      <w:tr w:rsidR="00353F9E" w:rsidRPr="00470590" w:rsidTr="00353F9E">
        <w:tc>
          <w:tcPr>
            <w:tcW w:w="1650" w:type="dxa"/>
            <w:vAlign w:val="center"/>
          </w:tcPr>
          <w:p w:rsidR="00353F9E" w:rsidRPr="00470590" w:rsidRDefault="00353F9E" w:rsidP="00353F9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353F9E" w:rsidRPr="000972E2" w:rsidRDefault="00A47E45" w:rsidP="00353F9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 – Земун</w:t>
            </w:r>
          </w:p>
        </w:tc>
      </w:tr>
      <w:tr w:rsidR="00A47E45" w:rsidRPr="00470590" w:rsidTr="00353F9E">
        <w:tc>
          <w:tcPr>
            <w:tcW w:w="1650" w:type="dxa"/>
            <w:vAlign w:val="center"/>
          </w:tcPr>
          <w:p w:rsidR="00A47E45" w:rsidRPr="00470590" w:rsidRDefault="00A47E45" w:rsidP="00A47E4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A47E45" w:rsidRPr="004A54FF" w:rsidRDefault="00A47E45" w:rsidP="00A47E4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</w:tr>
      <w:tr w:rsidR="00F13C1A" w:rsidRPr="00470590" w:rsidTr="00353F9E">
        <w:tc>
          <w:tcPr>
            <w:tcW w:w="1650" w:type="dxa"/>
            <w:vAlign w:val="center"/>
          </w:tcPr>
          <w:p w:rsidR="00F13C1A" w:rsidRPr="00470590" w:rsidRDefault="00F13C1A" w:rsidP="00F13C1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F13C1A" w:rsidRDefault="00F13C1A" w:rsidP="00F13C1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</w:tr>
      <w:tr w:rsidR="00F13C1A" w:rsidRPr="00470590" w:rsidTr="00353F9E">
        <w:tc>
          <w:tcPr>
            <w:tcW w:w="1650" w:type="dxa"/>
            <w:vAlign w:val="center"/>
          </w:tcPr>
          <w:p w:rsidR="00F13C1A" w:rsidRPr="00F13C1A" w:rsidRDefault="00F13C1A" w:rsidP="00F13C1A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6.</w:t>
            </w:r>
          </w:p>
        </w:tc>
        <w:tc>
          <w:tcPr>
            <w:tcW w:w="7349" w:type="dxa"/>
            <w:vAlign w:val="center"/>
          </w:tcPr>
          <w:p w:rsidR="00F13C1A" w:rsidRPr="004A54FF" w:rsidRDefault="00F13C1A" w:rsidP="00F13C1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7.</w:t>
            </w:r>
          </w:p>
        </w:tc>
        <w:tc>
          <w:tcPr>
            <w:tcW w:w="7349" w:type="dxa"/>
            <w:vAlign w:val="center"/>
          </w:tcPr>
          <w:p w:rsidR="00C16622" w:rsidRPr="00470590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8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Вујић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0.</w:t>
            </w:r>
          </w:p>
        </w:tc>
        <w:tc>
          <w:tcPr>
            <w:tcW w:w="7349" w:type="dxa"/>
            <w:vAlign w:val="center"/>
          </w:tcPr>
          <w:p w:rsidR="00C16622" w:rsidRPr="00E8680C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Кочић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1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Јовановић Змај – Обреновац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470590" w:rsidRDefault="00C16622" w:rsidP="00C1662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C16622" w:rsidRPr="00A5080D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3.</w:t>
            </w:r>
          </w:p>
        </w:tc>
        <w:tc>
          <w:tcPr>
            <w:tcW w:w="7349" w:type="dxa"/>
            <w:vAlign w:val="center"/>
          </w:tcPr>
          <w:p w:rsidR="00C16622" w:rsidRPr="00E8680C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 – Савски венац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4.</w:t>
            </w:r>
          </w:p>
        </w:tc>
        <w:tc>
          <w:tcPr>
            <w:tcW w:w="7349" w:type="dxa"/>
            <w:vAlign w:val="center"/>
          </w:tcPr>
          <w:p w:rsidR="00C16622" w:rsidRPr="00470590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- Р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5.</w:t>
            </w:r>
          </w:p>
        </w:tc>
        <w:tc>
          <w:tcPr>
            <w:tcW w:w="7349" w:type="dxa"/>
            <w:vAlign w:val="center"/>
          </w:tcPr>
          <w:p w:rsidR="00C16622" w:rsidRPr="00470590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6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7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ановић Страхиња – Чукариц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8.</w:t>
            </w:r>
          </w:p>
        </w:tc>
        <w:tc>
          <w:tcPr>
            <w:tcW w:w="7349" w:type="dxa"/>
            <w:vAlign w:val="center"/>
          </w:tcPr>
          <w:p w:rsidR="00C16622" w:rsidRPr="00E8680C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инђелић – Звездара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9.</w:t>
            </w:r>
          </w:p>
        </w:tc>
        <w:tc>
          <w:tcPr>
            <w:tcW w:w="7349" w:type="dxa"/>
            <w:vAlign w:val="center"/>
          </w:tcPr>
          <w:p w:rsidR="00C16622" w:rsidRPr="00470590" w:rsidRDefault="00C16622" w:rsidP="00C1662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ва Шумановић – Земун</w:t>
            </w:r>
          </w:p>
        </w:tc>
      </w:tr>
      <w:tr w:rsidR="00C16622" w:rsidRPr="00470590" w:rsidTr="00353F9E">
        <w:tc>
          <w:tcPr>
            <w:tcW w:w="1650" w:type="dxa"/>
            <w:vAlign w:val="center"/>
          </w:tcPr>
          <w:p w:rsidR="00C16622" w:rsidRPr="00F13C1A" w:rsidRDefault="00C16622" w:rsidP="00C16622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20.</w:t>
            </w:r>
          </w:p>
        </w:tc>
        <w:tc>
          <w:tcPr>
            <w:tcW w:w="7349" w:type="dxa"/>
            <w:vAlign w:val="center"/>
          </w:tcPr>
          <w:p w:rsidR="00C16622" w:rsidRPr="004A54FF" w:rsidRDefault="00C16622" w:rsidP="00C1662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љко Дугошевић – Звездара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FC128E" w:rsidRDefault="00121AE8" w:rsidP="005F23D3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A54FF" w:rsidRPr="002B2499" w:rsidTr="00ED0E9A">
        <w:trPr>
          <w:jc w:val="center"/>
        </w:trPr>
        <w:tc>
          <w:tcPr>
            <w:tcW w:w="4622" w:type="dxa"/>
          </w:tcPr>
          <w:p w:rsidR="004A54FF" w:rsidRPr="002B2499" w:rsidRDefault="004A54FF" w:rsidP="004A54F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16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4A54FF" w:rsidRPr="002B2499" w:rsidRDefault="0009311F" w:rsidP="0009311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 w:rsidR="004A54FF">
              <w:rPr>
                <w:rFonts w:cs="Times New Roman"/>
                <w:b/>
                <w:sz w:val="32"/>
                <w:lang w:val="sr-Cyrl-RS"/>
              </w:rPr>
              <w:t>06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4A54FF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1C7E33" w:rsidRPr="002B2499" w:rsidTr="00ED0E9A">
        <w:tc>
          <w:tcPr>
            <w:tcW w:w="8609" w:type="dxa"/>
            <w:vAlign w:val="center"/>
          </w:tcPr>
          <w:p w:rsidR="001C7E33" w:rsidRPr="004A54FF" w:rsidRDefault="00A5080D" w:rsidP="00A5080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</w:t>
            </w:r>
            <w:r w:rsidR="001C7E3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1C7E33" w:rsidRPr="002B2499" w:rsidRDefault="00A5080D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1C7E33" w:rsidRPr="002B2499" w:rsidTr="00ED0E9A">
        <w:tc>
          <w:tcPr>
            <w:tcW w:w="8609" w:type="dxa"/>
            <w:vAlign w:val="center"/>
          </w:tcPr>
          <w:p w:rsidR="001C7E33" w:rsidRDefault="00A5080D" w:rsidP="00A5080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ановић Страхиња</w:t>
            </w:r>
            <w:r w:rsidR="001C7E3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Чукарица</w:t>
            </w:r>
          </w:p>
        </w:tc>
        <w:tc>
          <w:tcPr>
            <w:tcW w:w="636" w:type="dxa"/>
          </w:tcPr>
          <w:p w:rsidR="001C7E33" w:rsidRPr="002B2499" w:rsidRDefault="00A5080D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A54FF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1C7E33" w:rsidRPr="002B2499" w:rsidTr="00A5080D">
        <w:tc>
          <w:tcPr>
            <w:tcW w:w="8373" w:type="dxa"/>
            <w:vAlign w:val="center"/>
          </w:tcPr>
          <w:p w:rsidR="001C7E33" w:rsidRPr="004A54FF" w:rsidRDefault="00A5080D" w:rsidP="00A5080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</w:t>
            </w:r>
            <w:r w:rsidR="001C7E3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Гроцка</w:t>
            </w:r>
          </w:p>
        </w:tc>
        <w:tc>
          <w:tcPr>
            <w:tcW w:w="626" w:type="dxa"/>
          </w:tcPr>
          <w:p w:rsidR="001C7E33" w:rsidRPr="002B2499" w:rsidRDefault="00A5080D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1C7E33" w:rsidRPr="002B2499" w:rsidTr="00A5080D">
        <w:tc>
          <w:tcPr>
            <w:tcW w:w="8373" w:type="dxa"/>
            <w:vAlign w:val="center"/>
          </w:tcPr>
          <w:p w:rsidR="001C7E33" w:rsidRPr="004A54FF" w:rsidRDefault="00A5080D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ва Шумановић</w:t>
            </w:r>
            <w:r w:rsidR="001C7E33">
              <w:rPr>
                <w:rFonts w:cs="Times New Roman"/>
                <w:b/>
                <w:sz w:val="28"/>
                <w:lang w:val="sr-Cyrl-RS"/>
              </w:rPr>
              <w:t xml:space="preserve"> –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Земун</w:t>
            </w:r>
          </w:p>
        </w:tc>
        <w:tc>
          <w:tcPr>
            <w:tcW w:w="626" w:type="dxa"/>
          </w:tcPr>
          <w:p w:rsidR="001C7E33" w:rsidRPr="002B2499" w:rsidRDefault="00A5080D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A5080D" w:rsidRDefault="00A5080D" w:rsidP="00A5080D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A5080D" w:rsidRPr="002B2499" w:rsidTr="002534A0">
        <w:tc>
          <w:tcPr>
            <w:tcW w:w="8609" w:type="dxa"/>
            <w:vAlign w:val="center"/>
          </w:tcPr>
          <w:p w:rsidR="00A5080D" w:rsidRPr="004A54FF" w:rsidRDefault="00A5080D" w:rsidP="00A5080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A5080D" w:rsidRPr="002B2499" w:rsidRDefault="00A5080D" w:rsidP="002534A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A5080D" w:rsidRPr="002B2499" w:rsidTr="002534A0">
        <w:tc>
          <w:tcPr>
            <w:tcW w:w="8609" w:type="dxa"/>
            <w:vAlign w:val="center"/>
          </w:tcPr>
          <w:p w:rsidR="00A5080D" w:rsidRDefault="00A5080D" w:rsidP="002534A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инђелић – Земун</w:t>
            </w:r>
          </w:p>
        </w:tc>
        <w:tc>
          <w:tcPr>
            <w:tcW w:w="636" w:type="dxa"/>
          </w:tcPr>
          <w:p w:rsidR="00A5080D" w:rsidRPr="002B2499" w:rsidRDefault="00A5080D" w:rsidP="002534A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A5080D" w:rsidRDefault="00A5080D" w:rsidP="00A5080D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A5080D" w:rsidRPr="002B2499" w:rsidTr="002534A0">
        <w:tc>
          <w:tcPr>
            <w:tcW w:w="8609" w:type="dxa"/>
            <w:vAlign w:val="center"/>
          </w:tcPr>
          <w:p w:rsidR="00A5080D" w:rsidRPr="004A54FF" w:rsidRDefault="00A5080D" w:rsidP="002534A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 – Земун</w:t>
            </w:r>
          </w:p>
        </w:tc>
        <w:tc>
          <w:tcPr>
            <w:tcW w:w="636" w:type="dxa"/>
          </w:tcPr>
          <w:p w:rsidR="00A5080D" w:rsidRPr="002B2499" w:rsidRDefault="00A5080D" w:rsidP="002534A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A5080D" w:rsidRPr="002B2499" w:rsidTr="002534A0">
        <w:tc>
          <w:tcPr>
            <w:tcW w:w="8609" w:type="dxa"/>
            <w:vAlign w:val="center"/>
          </w:tcPr>
          <w:p w:rsidR="00A5080D" w:rsidRPr="004A54FF" w:rsidRDefault="00A5080D" w:rsidP="00A5080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љко Дугошевић – Звездара</w:t>
            </w:r>
          </w:p>
        </w:tc>
        <w:tc>
          <w:tcPr>
            <w:tcW w:w="636" w:type="dxa"/>
          </w:tcPr>
          <w:p w:rsidR="00A5080D" w:rsidRPr="002B2499" w:rsidRDefault="00A5080D" w:rsidP="002534A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4A54FF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A5080D">
        <w:trPr>
          <w:jc w:val="center"/>
        </w:trPr>
        <w:tc>
          <w:tcPr>
            <w:tcW w:w="4498" w:type="dxa"/>
          </w:tcPr>
          <w:p w:rsidR="00370403" w:rsidRPr="002B2499" w:rsidRDefault="00370403" w:rsidP="004A54F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="004A54FF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501" w:type="dxa"/>
          </w:tcPr>
          <w:p w:rsidR="00370403" w:rsidRPr="002B2499" w:rsidRDefault="0009311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1C7E33" w:rsidRPr="002B2499" w:rsidTr="0059129F">
        <w:tc>
          <w:tcPr>
            <w:tcW w:w="8609" w:type="dxa"/>
            <w:vAlign w:val="center"/>
          </w:tcPr>
          <w:p w:rsidR="001C7E33" w:rsidRDefault="00A5080D" w:rsidP="00A5080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00 каплара</w:t>
            </w:r>
            <w:r w:rsidR="001C7E3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1C7E33" w:rsidRPr="002B2499" w:rsidRDefault="008E5AAA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1C7E33" w:rsidRPr="002B2499" w:rsidTr="0059129F">
        <w:tc>
          <w:tcPr>
            <w:tcW w:w="8609" w:type="dxa"/>
            <w:vAlign w:val="center"/>
          </w:tcPr>
          <w:p w:rsidR="001C7E33" w:rsidRPr="00A5080D" w:rsidRDefault="00A5080D" w:rsidP="00A5080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="001C7E33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36" w:type="dxa"/>
          </w:tcPr>
          <w:p w:rsidR="001C7E33" w:rsidRPr="002B2499" w:rsidRDefault="008405BC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A5080D" w:rsidRPr="002B2499" w:rsidTr="00A5080D">
        <w:tc>
          <w:tcPr>
            <w:tcW w:w="8368" w:type="dxa"/>
            <w:vAlign w:val="center"/>
          </w:tcPr>
          <w:p w:rsidR="00A5080D" w:rsidRPr="004A54FF" w:rsidRDefault="00A5080D" w:rsidP="00A5080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 – Савски венац</w:t>
            </w:r>
          </w:p>
        </w:tc>
        <w:tc>
          <w:tcPr>
            <w:tcW w:w="631" w:type="dxa"/>
          </w:tcPr>
          <w:p w:rsidR="00A5080D" w:rsidRPr="002B2499" w:rsidRDefault="008405BC" w:rsidP="00A5080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A5080D" w:rsidRPr="002B2499" w:rsidTr="00A5080D">
        <w:tc>
          <w:tcPr>
            <w:tcW w:w="8368" w:type="dxa"/>
            <w:vAlign w:val="center"/>
          </w:tcPr>
          <w:p w:rsidR="00A5080D" w:rsidRPr="004A54FF" w:rsidRDefault="00A5080D" w:rsidP="00A5080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31" w:type="dxa"/>
          </w:tcPr>
          <w:p w:rsidR="00A5080D" w:rsidRPr="002B2499" w:rsidRDefault="00A5080D" w:rsidP="00A5080D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2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8E5AAA" w:rsidRPr="002B2499" w:rsidTr="00830EE1">
        <w:tc>
          <w:tcPr>
            <w:tcW w:w="8609" w:type="dxa"/>
            <w:vAlign w:val="center"/>
          </w:tcPr>
          <w:p w:rsidR="008E5AAA" w:rsidRPr="00E8680C" w:rsidRDefault="00A5080D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  <w:tc>
          <w:tcPr>
            <w:tcW w:w="636" w:type="dxa"/>
          </w:tcPr>
          <w:p w:rsidR="008E5AAA" w:rsidRPr="002B2499" w:rsidRDefault="008405BC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830EE1">
        <w:tc>
          <w:tcPr>
            <w:tcW w:w="8609" w:type="dxa"/>
            <w:vAlign w:val="center"/>
          </w:tcPr>
          <w:p w:rsidR="008E5AAA" w:rsidRPr="004A54FF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Јовановић Змај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Обреновац</w:t>
            </w:r>
          </w:p>
        </w:tc>
        <w:tc>
          <w:tcPr>
            <w:tcW w:w="636" w:type="dxa"/>
          </w:tcPr>
          <w:p w:rsidR="008E5AAA" w:rsidRPr="002B2499" w:rsidRDefault="008405BC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A30E64" w:rsidRDefault="00A30E64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Pr="004A54FF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4A54FF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E5AAA" w:rsidRPr="002B2499" w:rsidTr="00C21415">
        <w:tc>
          <w:tcPr>
            <w:tcW w:w="8609" w:type="dxa"/>
            <w:vAlign w:val="center"/>
          </w:tcPr>
          <w:p w:rsidR="008E5AAA" w:rsidRPr="004A54FF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Петар Кочић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36" w:type="dxa"/>
          </w:tcPr>
          <w:p w:rsidR="008E5AAA" w:rsidRPr="002B2499" w:rsidRDefault="008405BC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E5AAA" w:rsidRPr="002B2499" w:rsidTr="00C21415">
        <w:tc>
          <w:tcPr>
            <w:tcW w:w="8609" w:type="dxa"/>
            <w:vAlign w:val="center"/>
          </w:tcPr>
          <w:p w:rsidR="008E5AAA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Чукарица</w:t>
            </w:r>
          </w:p>
        </w:tc>
        <w:tc>
          <w:tcPr>
            <w:tcW w:w="636" w:type="dxa"/>
          </w:tcPr>
          <w:p w:rsidR="008E5AAA" w:rsidRPr="002B2499" w:rsidRDefault="008405BC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8405BC" w:rsidRPr="002B2499" w:rsidTr="008405BC">
        <w:tc>
          <w:tcPr>
            <w:tcW w:w="8373" w:type="dxa"/>
            <w:vAlign w:val="center"/>
          </w:tcPr>
          <w:p w:rsidR="008405BC" w:rsidRPr="004A54FF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26" w:type="dxa"/>
          </w:tcPr>
          <w:p w:rsidR="008405BC" w:rsidRPr="002B2499" w:rsidRDefault="008405BC" w:rsidP="008405B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E5AAA" w:rsidRPr="002B2499" w:rsidTr="008405BC">
        <w:tc>
          <w:tcPr>
            <w:tcW w:w="8373" w:type="dxa"/>
            <w:vAlign w:val="center"/>
          </w:tcPr>
          <w:p w:rsidR="008E5AAA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26" w:type="dxa"/>
          </w:tcPr>
          <w:p w:rsidR="008E5AAA" w:rsidRPr="002B2499" w:rsidRDefault="008405BC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E5AAA" w:rsidRPr="002B2499" w:rsidTr="00ED0E9A">
        <w:tc>
          <w:tcPr>
            <w:tcW w:w="8609" w:type="dxa"/>
            <w:vAlign w:val="center"/>
          </w:tcPr>
          <w:p w:rsidR="008E5AAA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Вујић</w:t>
            </w:r>
            <w:r w:rsidR="008E5AAA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ED0E9A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ип Кљајић Фића – Чукарица</w:t>
            </w:r>
          </w:p>
        </w:tc>
        <w:tc>
          <w:tcPr>
            <w:tcW w:w="636" w:type="dxa"/>
          </w:tcPr>
          <w:p w:rsidR="008E5AAA" w:rsidRPr="002B2499" w:rsidRDefault="008405BC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F53060" w:rsidRDefault="00F5306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Pr="004A54FF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 – Земун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8E5AAA" w:rsidRDefault="008E5AAA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91002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09311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00 каплара – Звездар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4A54FF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 – Савски венац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4A54FF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7A1717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8405BC" w:rsidRPr="002B2499" w:rsidTr="008405BC">
        <w:tc>
          <w:tcPr>
            <w:tcW w:w="8373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6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73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26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E465BE" w:rsidRDefault="00E465BE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Вујић – Земун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D0A46" w:rsidRPr="00470590" w:rsidRDefault="004D0A46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9311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00 каплара – Звездар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 – Савски венац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8405BC" w:rsidRPr="002B2499" w:rsidTr="008405BC">
        <w:tc>
          <w:tcPr>
            <w:tcW w:w="8373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Вук Караџић – Чукарица</w:t>
            </w:r>
          </w:p>
        </w:tc>
        <w:tc>
          <w:tcPr>
            <w:tcW w:w="626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405BC" w:rsidRPr="002B2499" w:rsidTr="008405BC">
        <w:tc>
          <w:tcPr>
            <w:tcW w:w="8373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26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8E5AAA" w:rsidRDefault="008E5AA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09311F" w:rsidP="000F03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8405BC" w:rsidRPr="002B2499" w:rsidTr="008405BC">
        <w:tc>
          <w:tcPr>
            <w:tcW w:w="8368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 – Савски венац</w:t>
            </w:r>
          </w:p>
        </w:tc>
        <w:tc>
          <w:tcPr>
            <w:tcW w:w="631" w:type="dxa"/>
          </w:tcPr>
          <w:p w:rsidR="008405BC" w:rsidRPr="002B2499" w:rsidRDefault="008405BC" w:rsidP="008405B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68" w:type="dxa"/>
            <w:vAlign w:val="center"/>
          </w:tcPr>
          <w:p w:rsidR="008405BC" w:rsidRPr="00470590" w:rsidRDefault="008405BC" w:rsidP="008405B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1" w:type="dxa"/>
          </w:tcPr>
          <w:p w:rsidR="008405BC" w:rsidRPr="002B2499" w:rsidRDefault="008405BC" w:rsidP="008405B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F53060" w:rsidRDefault="00F53060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9311F" w:rsidP="000F03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405BC" w:rsidRPr="002B2499" w:rsidTr="008405BC">
        <w:tc>
          <w:tcPr>
            <w:tcW w:w="8372" w:type="dxa"/>
            <w:vAlign w:val="center"/>
          </w:tcPr>
          <w:p w:rsidR="008405B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00 каплара – Звездар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405BC" w:rsidRPr="002B2499" w:rsidTr="008405BC">
        <w:tc>
          <w:tcPr>
            <w:tcW w:w="8372" w:type="dxa"/>
            <w:vAlign w:val="center"/>
          </w:tcPr>
          <w:p w:rsidR="008405BC" w:rsidRPr="00E8680C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7" w:type="dxa"/>
          </w:tcPr>
          <w:p w:rsidR="008405BC" w:rsidRPr="002B2499" w:rsidRDefault="008405BC" w:rsidP="008405B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447F53" w:rsidRDefault="00447F53" w:rsidP="00816A16">
      <w:pPr>
        <w:rPr>
          <w:noProof/>
        </w:rPr>
      </w:pPr>
    </w:p>
    <w:p w:rsidR="008E5AAA" w:rsidRDefault="008E5AAA" w:rsidP="00816A16">
      <w:pPr>
        <w:rPr>
          <w:noProof/>
        </w:rPr>
      </w:pPr>
    </w:p>
    <w:p w:rsidR="008E5AAA" w:rsidRDefault="008E5AAA" w:rsidP="00816A16">
      <w:pPr>
        <w:rPr>
          <w:noProof/>
        </w:rPr>
      </w:pPr>
    </w:p>
    <w:p w:rsidR="008E5AAA" w:rsidRDefault="008E5AAA" w:rsidP="00816A16">
      <w:pPr>
        <w:rPr>
          <w:rFonts w:ascii="Times New Roman" w:hAnsi="Times New Roman" w:cs="Times New Roman"/>
          <w:b/>
          <w:sz w:val="28"/>
        </w:rPr>
      </w:pPr>
    </w:p>
    <w:p w:rsidR="0077636E" w:rsidRDefault="00C16622" w:rsidP="00816A16">
      <w:pPr>
        <w:rPr>
          <w:rFonts w:ascii="Times New Roman" w:hAnsi="Times New Roman" w:cs="Times New Roman"/>
          <w:b/>
          <w:sz w:val="28"/>
        </w:rPr>
      </w:pPr>
      <w:r w:rsidRPr="00C16622"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6270398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2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450" w:rsidRDefault="00D00450" w:rsidP="00816A16">
      <w:pPr>
        <w:rPr>
          <w:rFonts w:ascii="Times New Roman" w:hAnsi="Times New Roman" w:cs="Times New Roman"/>
          <w:b/>
          <w:sz w:val="28"/>
        </w:rPr>
      </w:pPr>
    </w:p>
    <w:p w:rsidR="00D00450" w:rsidRDefault="00D00450" w:rsidP="00816A16">
      <w:pPr>
        <w:rPr>
          <w:rFonts w:ascii="Times New Roman" w:hAnsi="Times New Roman" w:cs="Times New Roman"/>
          <w:b/>
          <w:sz w:val="28"/>
        </w:rPr>
      </w:pPr>
    </w:p>
    <w:p w:rsidR="00D00450" w:rsidRDefault="00D00450" w:rsidP="00816A16">
      <w:pPr>
        <w:rPr>
          <w:rFonts w:ascii="Times New Roman" w:hAnsi="Times New Roman" w:cs="Times New Roman"/>
          <w:b/>
          <w:sz w:val="28"/>
        </w:rPr>
      </w:pPr>
    </w:p>
    <w:p w:rsidR="00D00450" w:rsidRDefault="00D00450" w:rsidP="00816A16">
      <w:pPr>
        <w:rPr>
          <w:rFonts w:ascii="Times New Roman" w:hAnsi="Times New Roman" w:cs="Times New Roman"/>
          <w:b/>
          <w:sz w:val="28"/>
        </w:rPr>
      </w:pPr>
    </w:p>
    <w:p w:rsidR="00D00450" w:rsidRDefault="00D00450" w:rsidP="00816A16">
      <w:pPr>
        <w:rPr>
          <w:rFonts w:ascii="Times New Roman" w:hAnsi="Times New Roman" w:cs="Times New Roman"/>
          <w:b/>
          <w:sz w:val="28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bookmarkStart w:id="0" w:name="_GoBack"/>
      <w:bookmarkEnd w:id="0"/>
      <w:r w:rsidRPr="005B5F03">
        <w:rPr>
          <w:rFonts w:ascii="Times New Roman" w:hAnsi="Times New Roman" w:cs="Times New Roman"/>
          <w:b/>
          <w:sz w:val="28"/>
          <w:lang w:val="sr-Cyrl-RS"/>
        </w:rPr>
        <w:tab/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D0" w:rsidRDefault="002D1AD0" w:rsidP="00980783">
      <w:pPr>
        <w:spacing w:after="0" w:line="240" w:lineRule="auto"/>
      </w:pPr>
      <w:r>
        <w:separator/>
      </w:r>
    </w:p>
  </w:endnote>
  <w:endnote w:type="continuationSeparator" w:id="0">
    <w:p w:rsidR="002D1AD0" w:rsidRDefault="002D1AD0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D0" w:rsidRDefault="002D1AD0" w:rsidP="00980783">
      <w:pPr>
        <w:spacing w:after="0" w:line="240" w:lineRule="auto"/>
      </w:pPr>
      <w:r>
        <w:separator/>
      </w:r>
    </w:p>
  </w:footnote>
  <w:footnote w:type="continuationSeparator" w:id="0">
    <w:p w:rsidR="002D1AD0" w:rsidRDefault="002D1AD0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3"/>
    <w:rsid w:val="000012D4"/>
    <w:rsid w:val="00006BC8"/>
    <w:rsid w:val="00012E7A"/>
    <w:rsid w:val="000137B3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87E27"/>
    <w:rsid w:val="00091002"/>
    <w:rsid w:val="0009311F"/>
    <w:rsid w:val="000937C8"/>
    <w:rsid w:val="00095923"/>
    <w:rsid w:val="000972E2"/>
    <w:rsid w:val="000A20AA"/>
    <w:rsid w:val="000B15A4"/>
    <w:rsid w:val="000B2C38"/>
    <w:rsid w:val="000C2F2C"/>
    <w:rsid w:val="000C425F"/>
    <w:rsid w:val="000E0B10"/>
    <w:rsid w:val="000E233D"/>
    <w:rsid w:val="000E50B1"/>
    <w:rsid w:val="000E6EDB"/>
    <w:rsid w:val="000E7B22"/>
    <w:rsid w:val="000F03CA"/>
    <w:rsid w:val="000F460D"/>
    <w:rsid w:val="000F483D"/>
    <w:rsid w:val="00102CF2"/>
    <w:rsid w:val="001070A8"/>
    <w:rsid w:val="00112293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72271"/>
    <w:rsid w:val="00185A15"/>
    <w:rsid w:val="00185E0F"/>
    <w:rsid w:val="00191A84"/>
    <w:rsid w:val="00193CCF"/>
    <w:rsid w:val="00195CA6"/>
    <w:rsid w:val="001A3B0E"/>
    <w:rsid w:val="001A3D64"/>
    <w:rsid w:val="001A5070"/>
    <w:rsid w:val="001C6DCC"/>
    <w:rsid w:val="001C7E33"/>
    <w:rsid w:val="001D248E"/>
    <w:rsid w:val="001D4EC6"/>
    <w:rsid w:val="001F397D"/>
    <w:rsid w:val="001F77F5"/>
    <w:rsid w:val="002022A2"/>
    <w:rsid w:val="002055B8"/>
    <w:rsid w:val="00207CDA"/>
    <w:rsid w:val="0021162C"/>
    <w:rsid w:val="00211ACD"/>
    <w:rsid w:val="00212967"/>
    <w:rsid w:val="002139E9"/>
    <w:rsid w:val="002153E5"/>
    <w:rsid w:val="00234027"/>
    <w:rsid w:val="002460D4"/>
    <w:rsid w:val="00246370"/>
    <w:rsid w:val="00252A45"/>
    <w:rsid w:val="0028320D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2D1AD0"/>
    <w:rsid w:val="003042FF"/>
    <w:rsid w:val="00305F53"/>
    <w:rsid w:val="0031127A"/>
    <w:rsid w:val="00320363"/>
    <w:rsid w:val="00326D9B"/>
    <w:rsid w:val="00331E5C"/>
    <w:rsid w:val="00341F14"/>
    <w:rsid w:val="00347D06"/>
    <w:rsid w:val="00353F9E"/>
    <w:rsid w:val="00356E60"/>
    <w:rsid w:val="00362E80"/>
    <w:rsid w:val="00370403"/>
    <w:rsid w:val="00370677"/>
    <w:rsid w:val="003710D1"/>
    <w:rsid w:val="003810F9"/>
    <w:rsid w:val="0038260F"/>
    <w:rsid w:val="00384697"/>
    <w:rsid w:val="003922C3"/>
    <w:rsid w:val="003969C6"/>
    <w:rsid w:val="0039707E"/>
    <w:rsid w:val="003A1C68"/>
    <w:rsid w:val="003A649A"/>
    <w:rsid w:val="003B1863"/>
    <w:rsid w:val="003B2F89"/>
    <w:rsid w:val="003C7A1D"/>
    <w:rsid w:val="003D6C9C"/>
    <w:rsid w:val="003F05F7"/>
    <w:rsid w:val="003F0E62"/>
    <w:rsid w:val="00410D36"/>
    <w:rsid w:val="00414E39"/>
    <w:rsid w:val="004167DB"/>
    <w:rsid w:val="00417FDC"/>
    <w:rsid w:val="00446B3C"/>
    <w:rsid w:val="00447957"/>
    <w:rsid w:val="00447F53"/>
    <w:rsid w:val="00464149"/>
    <w:rsid w:val="00466DE1"/>
    <w:rsid w:val="00470590"/>
    <w:rsid w:val="00472D90"/>
    <w:rsid w:val="00480E4C"/>
    <w:rsid w:val="004835BE"/>
    <w:rsid w:val="0048784F"/>
    <w:rsid w:val="004924A5"/>
    <w:rsid w:val="00497A79"/>
    <w:rsid w:val="004A4DF7"/>
    <w:rsid w:val="004A54FF"/>
    <w:rsid w:val="004A5CD6"/>
    <w:rsid w:val="004B05A6"/>
    <w:rsid w:val="004D0A46"/>
    <w:rsid w:val="004D12DC"/>
    <w:rsid w:val="004E0F43"/>
    <w:rsid w:val="004E20D8"/>
    <w:rsid w:val="004E53C9"/>
    <w:rsid w:val="004F14C9"/>
    <w:rsid w:val="004F17C3"/>
    <w:rsid w:val="005024F9"/>
    <w:rsid w:val="00502C2C"/>
    <w:rsid w:val="00510CC3"/>
    <w:rsid w:val="005307E1"/>
    <w:rsid w:val="00531041"/>
    <w:rsid w:val="005414DE"/>
    <w:rsid w:val="00562A81"/>
    <w:rsid w:val="005679EB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5F23D3"/>
    <w:rsid w:val="00600831"/>
    <w:rsid w:val="00602F6C"/>
    <w:rsid w:val="00615539"/>
    <w:rsid w:val="006219F9"/>
    <w:rsid w:val="00623674"/>
    <w:rsid w:val="00627B94"/>
    <w:rsid w:val="00637556"/>
    <w:rsid w:val="0065176E"/>
    <w:rsid w:val="006623F8"/>
    <w:rsid w:val="0066720D"/>
    <w:rsid w:val="006707E1"/>
    <w:rsid w:val="00680FFA"/>
    <w:rsid w:val="00683F33"/>
    <w:rsid w:val="006A3BB2"/>
    <w:rsid w:val="006A5F16"/>
    <w:rsid w:val="006B7D66"/>
    <w:rsid w:val="006D10B8"/>
    <w:rsid w:val="006D414A"/>
    <w:rsid w:val="006E2ADF"/>
    <w:rsid w:val="006E58C6"/>
    <w:rsid w:val="006F139A"/>
    <w:rsid w:val="006F21E8"/>
    <w:rsid w:val="006F4237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7636E"/>
    <w:rsid w:val="00783658"/>
    <w:rsid w:val="007875AA"/>
    <w:rsid w:val="007925C2"/>
    <w:rsid w:val="007A1717"/>
    <w:rsid w:val="007A7284"/>
    <w:rsid w:val="007B10F7"/>
    <w:rsid w:val="007B4A7B"/>
    <w:rsid w:val="007C3EED"/>
    <w:rsid w:val="007C7478"/>
    <w:rsid w:val="007E2FB5"/>
    <w:rsid w:val="007E32F3"/>
    <w:rsid w:val="007E413B"/>
    <w:rsid w:val="00816A16"/>
    <w:rsid w:val="00830868"/>
    <w:rsid w:val="00830EE1"/>
    <w:rsid w:val="008405BC"/>
    <w:rsid w:val="00843585"/>
    <w:rsid w:val="008525F8"/>
    <w:rsid w:val="008546A4"/>
    <w:rsid w:val="008549FA"/>
    <w:rsid w:val="00871830"/>
    <w:rsid w:val="008744BB"/>
    <w:rsid w:val="00875D7E"/>
    <w:rsid w:val="0088480D"/>
    <w:rsid w:val="008920D3"/>
    <w:rsid w:val="0089211F"/>
    <w:rsid w:val="00893A29"/>
    <w:rsid w:val="008C12E2"/>
    <w:rsid w:val="008C4F89"/>
    <w:rsid w:val="008C5E35"/>
    <w:rsid w:val="008E5AAA"/>
    <w:rsid w:val="008F5A78"/>
    <w:rsid w:val="00911403"/>
    <w:rsid w:val="00914BA4"/>
    <w:rsid w:val="00935685"/>
    <w:rsid w:val="009424B0"/>
    <w:rsid w:val="00955903"/>
    <w:rsid w:val="00960CFA"/>
    <w:rsid w:val="00970910"/>
    <w:rsid w:val="00980783"/>
    <w:rsid w:val="00980785"/>
    <w:rsid w:val="00982DDD"/>
    <w:rsid w:val="00993D7C"/>
    <w:rsid w:val="009954CC"/>
    <w:rsid w:val="009A2C55"/>
    <w:rsid w:val="009B7EDD"/>
    <w:rsid w:val="009C1207"/>
    <w:rsid w:val="009C4393"/>
    <w:rsid w:val="009C6527"/>
    <w:rsid w:val="009D234C"/>
    <w:rsid w:val="009E0F95"/>
    <w:rsid w:val="009F27FE"/>
    <w:rsid w:val="009F2873"/>
    <w:rsid w:val="009F2E5F"/>
    <w:rsid w:val="00A00CFD"/>
    <w:rsid w:val="00A11445"/>
    <w:rsid w:val="00A15848"/>
    <w:rsid w:val="00A253C7"/>
    <w:rsid w:val="00A30E64"/>
    <w:rsid w:val="00A3215C"/>
    <w:rsid w:val="00A34CA5"/>
    <w:rsid w:val="00A431D3"/>
    <w:rsid w:val="00A453E3"/>
    <w:rsid w:val="00A47E45"/>
    <w:rsid w:val="00A5080D"/>
    <w:rsid w:val="00A50EDC"/>
    <w:rsid w:val="00A57E04"/>
    <w:rsid w:val="00A6194E"/>
    <w:rsid w:val="00A836BC"/>
    <w:rsid w:val="00A934D7"/>
    <w:rsid w:val="00A9444F"/>
    <w:rsid w:val="00AA2214"/>
    <w:rsid w:val="00AA5CE2"/>
    <w:rsid w:val="00AA5EE0"/>
    <w:rsid w:val="00AB7668"/>
    <w:rsid w:val="00AC32DC"/>
    <w:rsid w:val="00AC4458"/>
    <w:rsid w:val="00AC7CBA"/>
    <w:rsid w:val="00AD1409"/>
    <w:rsid w:val="00AD2E87"/>
    <w:rsid w:val="00AE309F"/>
    <w:rsid w:val="00AF361D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4549"/>
    <w:rsid w:val="00B561A1"/>
    <w:rsid w:val="00B62229"/>
    <w:rsid w:val="00B624C3"/>
    <w:rsid w:val="00B903E9"/>
    <w:rsid w:val="00B9042C"/>
    <w:rsid w:val="00B92B5A"/>
    <w:rsid w:val="00BA75E2"/>
    <w:rsid w:val="00BC07AD"/>
    <w:rsid w:val="00BC2BA1"/>
    <w:rsid w:val="00BC403D"/>
    <w:rsid w:val="00BC478B"/>
    <w:rsid w:val="00BC55DE"/>
    <w:rsid w:val="00BC692D"/>
    <w:rsid w:val="00BE40D9"/>
    <w:rsid w:val="00BF1033"/>
    <w:rsid w:val="00C04F65"/>
    <w:rsid w:val="00C066F0"/>
    <w:rsid w:val="00C11DB4"/>
    <w:rsid w:val="00C131A1"/>
    <w:rsid w:val="00C137FE"/>
    <w:rsid w:val="00C16622"/>
    <w:rsid w:val="00C20274"/>
    <w:rsid w:val="00C253A3"/>
    <w:rsid w:val="00C2615D"/>
    <w:rsid w:val="00C30A91"/>
    <w:rsid w:val="00C30C99"/>
    <w:rsid w:val="00C5798E"/>
    <w:rsid w:val="00C657A8"/>
    <w:rsid w:val="00C72E0E"/>
    <w:rsid w:val="00C7695C"/>
    <w:rsid w:val="00C8516E"/>
    <w:rsid w:val="00C92A13"/>
    <w:rsid w:val="00CA0E93"/>
    <w:rsid w:val="00CB4ADB"/>
    <w:rsid w:val="00CC3EA7"/>
    <w:rsid w:val="00CC50C5"/>
    <w:rsid w:val="00CC5727"/>
    <w:rsid w:val="00CC699F"/>
    <w:rsid w:val="00CC75AD"/>
    <w:rsid w:val="00D00051"/>
    <w:rsid w:val="00D00450"/>
    <w:rsid w:val="00D05001"/>
    <w:rsid w:val="00D0678D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71016"/>
    <w:rsid w:val="00D71516"/>
    <w:rsid w:val="00D8342E"/>
    <w:rsid w:val="00D86F7B"/>
    <w:rsid w:val="00DC055E"/>
    <w:rsid w:val="00DD7E20"/>
    <w:rsid w:val="00DE5069"/>
    <w:rsid w:val="00DE671D"/>
    <w:rsid w:val="00DE795C"/>
    <w:rsid w:val="00E01A36"/>
    <w:rsid w:val="00E06D08"/>
    <w:rsid w:val="00E163B8"/>
    <w:rsid w:val="00E21871"/>
    <w:rsid w:val="00E22FDF"/>
    <w:rsid w:val="00E26D29"/>
    <w:rsid w:val="00E30952"/>
    <w:rsid w:val="00E42AA2"/>
    <w:rsid w:val="00E465BE"/>
    <w:rsid w:val="00E469C3"/>
    <w:rsid w:val="00E50A4A"/>
    <w:rsid w:val="00E61BA9"/>
    <w:rsid w:val="00E84CBD"/>
    <w:rsid w:val="00E8680C"/>
    <w:rsid w:val="00E90CAF"/>
    <w:rsid w:val="00E91FE9"/>
    <w:rsid w:val="00EA179A"/>
    <w:rsid w:val="00EB4443"/>
    <w:rsid w:val="00EF170C"/>
    <w:rsid w:val="00EF1C9A"/>
    <w:rsid w:val="00F04AF3"/>
    <w:rsid w:val="00F071DE"/>
    <w:rsid w:val="00F13C1A"/>
    <w:rsid w:val="00F42203"/>
    <w:rsid w:val="00F53060"/>
    <w:rsid w:val="00F53E9E"/>
    <w:rsid w:val="00F61D87"/>
    <w:rsid w:val="00F82F4A"/>
    <w:rsid w:val="00F83C27"/>
    <w:rsid w:val="00FB629F"/>
    <w:rsid w:val="00FB68BA"/>
    <w:rsid w:val="00FB7E62"/>
    <w:rsid w:val="00FC09EB"/>
    <w:rsid w:val="00FC128E"/>
    <w:rsid w:val="00FC787C"/>
    <w:rsid w:val="00FD228B"/>
    <w:rsid w:val="00FD316D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2B21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143D-0CD4-487B-A33E-0DE4F4E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8</cp:revision>
  <cp:lastPrinted>2026-06-08T09:00:00Z</cp:lastPrinted>
  <dcterms:created xsi:type="dcterms:W3CDTF">2025-06-05T08:22:00Z</dcterms:created>
  <dcterms:modified xsi:type="dcterms:W3CDTF">2026-06-08T09:11:00Z</dcterms:modified>
</cp:coreProperties>
</file>